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12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19=9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24=15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36=7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18=13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78=109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76=34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56=10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43=28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96=44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84=705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82=13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46=33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95=27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98=75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12=91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48=34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92=80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33=29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68=53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42=222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63=13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40=18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27=21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27=8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65=416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